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8E01" w14:textId="574E90E6" w:rsidR="00BC5CC1" w:rsidRDefault="002426C7" w:rsidP="002426C7">
      <w:pPr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Informatyka od 27 kwietnia 2020 r.</w:t>
      </w:r>
      <w:bookmarkStart w:id="0" w:name="_GoBack"/>
      <w:bookmarkEnd w:id="0"/>
    </w:p>
    <w:p w14:paraId="228DC520" w14:textId="454ED542" w:rsidR="00BC5CC1" w:rsidRDefault="00BC5CC1" w:rsidP="00A66258">
      <w:pPr>
        <w:rPr>
          <w:rFonts w:eastAsia="Times New Roman" w:cs="Times New Roman"/>
          <w:color w:val="000000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782"/>
        <w:gridCol w:w="10841"/>
      </w:tblGrid>
      <w:tr w:rsidR="00BC5CC1" w:rsidRPr="00565C85" w14:paraId="27407D48" w14:textId="77777777" w:rsidTr="00850084">
        <w:trPr>
          <w:cantSplit/>
          <w:trHeight w:val="1134"/>
        </w:trPr>
        <w:tc>
          <w:tcPr>
            <w:tcW w:w="704" w:type="dxa"/>
            <w:textDirection w:val="btLr"/>
          </w:tcPr>
          <w:p w14:paraId="5C2183E8" w14:textId="77777777" w:rsidR="00BC5CC1" w:rsidRPr="00565C85" w:rsidRDefault="00BC5CC1" w:rsidP="00850084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565C85">
              <w:rPr>
                <w:rFonts w:cs="Times New Roman"/>
                <w:sz w:val="20"/>
                <w:szCs w:val="20"/>
              </w:rPr>
              <w:t xml:space="preserve">Dzień </w:t>
            </w:r>
          </w:p>
        </w:tc>
        <w:tc>
          <w:tcPr>
            <w:tcW w:w="1559" w:type="dxa"/>
          </w:tcPr>
          <w:p w14:paraId="0CCE3F50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 w:rsidRPr="00565C85">
              <w:rPr>
                <w:rFonts w:cs="Times New Roman"/>
                <w:szCs w:val="24"/>
              </w:rPr>
              <w:t xml:space="preserve">Data </w:t>
            </w:r>
          </w:p>
        </w:tc>
        <w:tc>
          <w:tcPr>
            <w:tcW w:w="1418" w:type="dxa"/>
          </w:tcPr>
          <w:p w14:paraId="5F5FA658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 w:rsidRPr="00565C85">
              <w:rPr>
                <w:rFonts w:cs="Times New Roman"/>
                <w:szCs w:val="24"/>
              </w:rPr>
              <w:t xml:space="preserve">Przedmiot </w:t>
            </w:r>
          </w:p>
        </w:tc>
        <w:tc>
          <w:tcPr>
            <w:tcW w:w="782" w:type="dxa"/>
          </w:tcPr>
          <w:p w14:paraId="737D665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 w:rsidRPr="00565C85">
              <w:rPr>
                <w:rFonts w:cs="Times New Roman"/>
                <w:szCs w:val="24"/>
              </w:rPr>
              <w:t xml:space="preserve">Klasa </w:t>
            </w:r>
          </w:p>
        </w:tc>
        <w:tc>
          <w:tcPr>
            <w:tcW w:w="10841" w:type="dxa"/>
          </w:tcPr>
          <w:p w14:paraId="2CCC18C9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Pr="00565C85">
              <w:rPr>
                <w:rFonts w:cs="Times New Roman"/>
                <w:szCs w:val="24"/>
              </w:rPr>
              <w:t>akres treści nauczania do zrealizowania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2CDF9031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17AB71FC" w14:textId="77777777" w:rsidR="00BC5CC1" w:rsidRPr="002071FB" w:rsidRDefault="00BC5CC1" w:rsidP="00850084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BC5CC1" w:rsidRPr="00565C85" w14:paraId="10CF70A2" w14:textId="77777777" w:rsidTr="00850084">
        <w:tc>
          <w:tcPr>
            <w:tcW w:w="704" w:type="dxa"/>
          </w:tcPr>
          <w:p w14:paraId="71FF405A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854B733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15051F22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782" w:type="dxa"/>
          </w:tcPr>
          <w:p w14:paraId="00881BA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0841" w:type="dxa"/>
          </w:tcPr>
          <w:p w14:paraId="00993694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0EE618A3" w14:textId="77777777" w:rsidTr="00850084">
        <w:tc>
          <w:tcPr>
            <w:tcW w:w="704" w:type="dxa"/>
          </w:tcPr>
          <w:p w14:paraId="0120C3EB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108B705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565C85">
              <w:rPr>
                <w:rFonts w:cs="Times New Roman"/>
                <w:szCs w:val="24"/>
              </w:rPr>
              <w:t>.04.2020 r.</w:t>
            </w:r>
          </w:p>
          <w:p w14:paraId="26621632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1BFA3B8E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B83AF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D41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A0B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6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</w:t>
            </w:r>
            <w:r>
              <w:rPr>
                <w:rFonts w:cs="Times New Roman"/>
              </w:rPr>
              <w:t>ręcznik online jeszcze przejrzyj temat 3. strony od 28 do 31</w:t>
            </w:r>
            <w:r w:rsidRPr="005766F2">
              <w:rPr>
                <w:rFonts w:cs="Times New Roman"/>
              </w:rPr>
              <w:t>, a następnie</w:t>
            </w:r>
            <w:r>
              <w:rPr>
                <w:rFonts w:cs="Times New Roman"/>
              </w:rPr>
              <w:t>,</w:t>
            </w:r>
            <w:r w:rsidRPr="005766F2">
              <w:rPr>
                <w:rFonts w:cs="Times New Roman"/>
              </w:rPr>
              <w:t xml:space="preserve"> wykonaj </w:t>
            </w:r>
            <w:r>
              <w:rPr>
                <w:rFonts w:cs="Times New Roman"/>
              </w:rPr>
              <w:t xml:space="preserve">na ocenę </w:t>
            </w:r>
            <w:r w:rsidRPr="005766F2">
              <w:rPr>
                <w:rFonts w:cs="Times New Roman"/>
              </w:rPr>
              <w:t>kolejno ćwiczenia/zadania zapisane w podrę</w:t>
            </w:r>
            <w:r>
              <w:rPr>
                <w:rFonts w:cs="Times New Roman"/>
              </w:rPr>
              <w:t>czniku: wykonaj ćwiczenie 8 oraz 1 s.33, zadanie 3,4,5 s.34</w:t>
            </w:r>
            <w:r w:rsidRPr="005766F2">
              <w:rPr>
                <w:rFonts w:cs="Times New Roman"/>
              </w:rPr>
              <w:t xml:space="preserve">. Do każdego z </w:t>
            </w:r>
            <w:r>
              <w:rPr>
                <w:rFonts w:cs="Times New Roman"/>
              </w:rPr>
              <w:t>ćwiczeń</w:t>
            </w:r>
            <w:r w:rsidRPr="005766F2">
              <w:rPr>
                <w:rFonts w:cs="Times New Roman"/>
              </w:rPr>
              <w:t xml:space="preserve"> należy otworzyć za pomocą </w:t>
            </w:r>
            <w:proofErr w:type="spellStart"/>
            <w:r w:rsidRPr="005766F2">
              <w:rPr>
                <w:rFonts w:cs="Times New Roman"/>
              </w:rPr>
              <w:t>Painta</w:t>
            </w:r>
            <w:proofErr w:type="spellEnd"/>
            <w:r w:rsidRPr="005766F2">
              <w:rPr>
                <w:rFonts w:cs="Times New Roman"/>
              </w:rPr>
              <w:t xml:space="preserve"> odpowiedni rysunek umieszczony w części - Pliki ćwiczeniowe – i wykonać dane zadanie wg polecenia w danym ćwiczeniu wykorzystując do tego konkretny rysunek.  Do wykonania tych zadań wykorzystasz narzędzia, o których mowa </w:t>
            </w:r>
            <w:r>
              <w:rPr>
                <w:rFonts w:cs="Times New Roman"/>
              </w:rPr>
              <w:t>w tym temacie, a więc  kopiowanie i wklejanie, przenoszenie fragmentu rysunku, stosowanie kolorów</w:t>
            </w:r>
            <w:r w:rsidRPr="005766F2">
              <w:rPr>
                <w:rFonts w:cs="Times New Roman"/>
              </w:rPr>
              <w:t xml:space="preserve">. Zapisz te rysunki na dysku komputera i wyślij do mnie (pewnie z pomocą kogoś starszego). </w:t>
            </w:r>
          </w:p>
          <w:p w14:paraId="6525F342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</w:t>
            </w:r>
            <w:r>
              <w:rPr>
                <w:rFonts w:cs="Times New Roman"/>
              </w:rPr>
              <w:t xml:space="preserve">wykonać, jeżeli będziesz miał czas, możliwość i chęć inne ćwiczenia z tego tematu oraz możesz </w:t>
            </w:r>
            <w:r w:rsidRPr="005766F2">
              <w:rPr>
                <w:rFonts w:cs="Times New Roman"/>
              </w:rPr>
              <w:t xml:space="preserve">korzystać z materiałów zamieszczonych na w/w portalu, są tam m.in. gry, </w:t>
            </w:r>
          </w:p>
          <w:p w14:paraId="7BF20DF4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  <w:t xml:space="preserve">Tel. 694 334 444, e-mail: </w:t>
            </w:r>
            <w:hyperlink r:id="rId7" w:history="1">
              <w:r w:rsidRPr="005766F2">
                <w:rPr>
                  <w:rStyle w:val="Hipercze"/>
                  <w:rFonts w:cs="Times New Roman"/>
                </w:rPr>
                <w:t>spkroszewo@barglow.dt.pl</w:t>
              </w:r>
            </w:hyperlink>
            <w:r w:rsidRPr="005766F2">
              <w:rPr>
                <w:rFonts w:cs="Times New Roman"/>
              </w:rPr>
              <w:t xml:space="preserve">, lub przez konto na </w:t>
            </w:r>
            <w:hyperlink r:id="rId8" w:history="1">
              <w:r w:rsidRPr="005766F2">
                <w:rPr>
                  <w:rStyle w:val="Hipercze"/>
                  <w:rFonts w:cs="Times New Roman"/>
                </w:rPr>
                <w:t>https://portal.office.com</w:t>
              </w:r>
            </w:hyperlink>
            <w:r w:rsidRPr="005766F2">
              <w:rPr>
                <w:rFonts w:cs="Times New Roman"/>
              </w:rPr>
              <w:t xml:space="preserve">  </w:t>
            </w:r>
            <w:hyperlink r:id="rId9" w:history="1">
              <w:r w:rsidRPr="005766F2">
                <w:rPr>
                  <w:rStyle w:val="Hipercze"/>
                  <w:rFonts w:cs="Times New Roman"/>
                </w:rPr>
                <w:t>janduda@barglow.onmicrosoft.com</w:t>
              </w:r>
            </w:hyperlink>
            <w:r w:rsidRPr="005766F2">
              <w:rPr>
                <w:rFonts w:cs="Times New Roman"/>
              </w:rPr>
              <w:t xml:space="preserve">   </w:t>
            </w:r>
          </w:p>
          <w:p w14:paraId="100E47D3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206D3944" w14:textId="77777777" w:rsidTr="00850084">
        <w:tc>
          <w:tcPr>
            <w:tcW w:w="704" w:type="dxa"/>
          </w:tcPr>
          <w:p w14:paraId="2C4BD46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420F75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DC914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380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A2B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10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zapoznaj się </w:t>
            </w:r>
            <w:r>
              <w:rPr>
                <w:rFonts w:cs="Times New Roman"/>
              </w:rPr>
              <w:br/>
              <w:t xml:space="preserve">z </w:t>
            </w:r>
            <w:r w:rsidRPr="005766F2">
              <w:rPr>
                <w:rFonts w:cs="Times New Roman"/>
              </w:rPr>
              <w:t xml:space="preserve"> temat</w:t>
            </w:r>
            <w:r>
              <w:rPr>
                <w:rFonts w:cs="Times New Roman"/>
              </w:rPr>
              <w:t xml:space="preserve">em 11, zadnia projektowe – tekst i grafika -  strona 12. Wykonaj zadanie 3 i 4 ze strony 126. </w:t>
            </w:r>
          </w:p>
          <w:p w14:paraId="2D3EA734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korzystać z materiałów zamieszczonych na w/w portalu, są tam m.in. gry, </w:t>
            </w:r>
          </w:p>
          <w:p w14:paraId="57A138BA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  <w:t xml:space="preserve">Tel. 694 334 444, e-mail: </w:t>
            </w:r>
            <w:hyperlink r:id="rId11" w:history="1">
              <w:r w:rsidRPr="005766F2">
                <w:rPr>
                  <w:rStyle w:val="Hipercze"/>
                  <w:rFonts w:cs="Times New Roman"/>
                </w:rPr>
                <w:t>spkroszewo@barglow.dt.pl</w:t>
              </w:r>
            </w:hyperlink>
            <w:r w:rsidRPr="005766F2">
              <w:rPr>
                <w:rFonts w:cs="Times New Roman"/>
              </w:rPr>
              <w:t xml:space="preserve">, lub przez konto na </w:t>
            </w:r>
            <w:hyperlink r:id="rId12" w:history="1">
              <w:r w:rsidRPr="005766F2">
                <w:rPr>
                  <w:rStyle w:val="Hipercze"/>
                  <w:rFonts w:cs="Times New Roman"/>
                </w:rPr>
                <w:t>https://portal.office.com</w:t>
              </w:r>
            </w:hyperlink>
            <w:r w:rsidRPr="005766F2">
              <w:rPr>
                <w:rFonts w:cs="Times New Roman"/>
              </w:rPr>
              <w:t xml:space="preserve">  </w:t>
            </w:r>
            <w:hyperlink r:id="rId13" w:history="1">
              <w:r w:rsidRPr="005766F2">
                <w:rPr>
                  <w:rStyle w:val="Hipercze"/>
                  <w:rFonts w:cs="Times New Roman"/>
                </w:rPr>
                <w:t>janduda@barglow.onmicrosoft.com</w:t>
              </w:r>
            </w:hyperlink>
            <w:r w:rsidRPr="005766F2">
              <w:rPr>
                <w:rFonts w:cs="Times New Roman"/>
              </w:rPr>
              <w:t xml:space="preserve">   </w:t>
            </w:r>
          </w:p>
          <w:p w14:paraId="5F0A124F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39A586FD" w14:textId="77777777" w:rsidTr="00850084">
        <w:tc>
          <w:tcPr>
            <w:tcW w:w="704" w:type="dxa"/>
          </w:tcPr>
          <w:p w14:paraId="193AB402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C185D1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gridSpan w:val="2"/>
          </w:tcPr>
          <w:p w14:paraId="21A0522B" w14:textId="139C6ADA" w:rsidR="00BC5CC1" w:rsidRPr="00CD294B" w:rsidRDefault="00BC5CC1" w:rsidP="008500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1" w:type="dxa"/>
          </w:tcPr>
          <w:p w14:paraId="1E7CED3A" w14:textId="20EF33A1" w:rsidR="00BC5CC1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23693C27" w14:textId="77777777" w:rsidTr="00850084">
        <w:tc>
          <w:tcPr>
            <w:tcW w:w="704" w:type="dxa"/>
          </w:tcPr>
          <w:p w14:paraId="1E38653D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4909A04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Pr="00565C85">
              <w:rPr>
                <w:rFonts w:cs="Times New Roman"/>
                <w:szCs w:val="24"/>
              </w:rPr>
              <w:t>.04.2020 r.</w:t>
            </w:r>
          </w:p>
          <w:p w14:paraId="6A7188E1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209D22A4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wtorek</w:t>
            </w:r>
          </w:p>
        </w:tc>
        <w:tc>
          <w:tcPr>
            <w:tcW w:w="1418" w:type="dxa"/>
          </w:tcPr>
          <w:p w14:paraId="4746AD91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Informatyka </w:t>
            </w:r>
          </w:p>
        </w:tc>
        <w:tc>
          <w:tcPr>
            <w:tcW w:w="782" w:type="dxa"/>
          </w:tcPr>
          <w:p w14:paraId="7D7D7228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10841" w:type="dxa"/>
          </w:tcPr>
          <w:p w14:paraId="50916A9B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 portalu -  </w:t>
            </w:r>
            <w:hyperlink r:id="rId14" w:history="1">
              <w:r w:rsidRPr="005D02D4">
                <w:rPr>
                  <w:rStyle w:val="Hipercze"/>
                  <w:rFonts w:cs="Times New Roman"/>
                  <w:szCs w:val="24"/>
                </w:rPr>
                <w:t>https://dlaucznia.migra.pl</w:t>
              </w:r>
            </w:hyperlink>
            <w:r>
              <w:rPr>
                <w:rFonts w:cs="Times New Roman"/>
                <w:szCs w:val="24"/>
              </w:rPr>
              <w:t xml:space="preserve">  - w części Podręcznik online przejrzyj temat 5, - malujemy komputerowym pędzlem w programie Paint -  strony od 45 do 50,  a następnie wykonaj kolejno </w:t>
            </w:r>
            <w:r>
              <w:rPr>
                <w:rFonts w:cs="Times New Roman"/>
                <w:szCs w:val="24"/>
              </w:rPr>
              <w:lastRenderedPageBreak/>
              <w:t xml:space="preserve">ćwiczenia/zadania zapisane w podręczniku: wykonaj na ocenę zadania: 1,2,3 s.51;  4,5,6 na s. 52; 8,9 na s. 53. Zapisz te rysunki na dysku komputera i wyślij do mnie (pewnie z pomocą kogoś starszego). </w:t>
            </w:r>
          </w:p>
          <w:p w14:paraId="75B3A2BC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datkowo możesz korzystać z materiałów zamieszczonych na w/w portalu, są tam m.in. gry, </w:t>
            </w:r>
          </w:p>
          <w:p w14:paraId="0776EBC1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 razie problemów pisz lub dzwoń do mnie. </w:t>
            </w:r>
            <w:r>
              <w:rPr>
                <w:rFonts w:cs="Times New Roman"/>
                <w:szCs w:val="24"/>
              </w:rPr>
              <w:br/>
            </w:r>
          </w:p>
          <w:p w14:paraId="783EFC7D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44531DD7" w14:textId="77777777" w:rsidTr="00850084">
        <w:tc>
          <w:tcPr>
            <w:tcW w:w="704" w:type="dxa"/>
          </w:tcPr>
          <w:p w14:paraId="173557A6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470269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862E6E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9E5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>I</w:t>
            </w:r>
            <w:r>
              <w:rPr>
                <w:rFonts w:cs="Times New Roman"/>
              </w:rPr>
              <w:t>V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F46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15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</w:t>
            </w:r>
            <w:r>
              <w:rPr>
                <w:rFonts w:cs="Times New Roman"/>
              </w:rPr>
              <w:t xml:space="preserve"> online zapoznaj się z tematem 10 – metody stosowane w komputerowym pisaniu -  strony od 101 do 105</w:t>
            </w:r>
            <w:r w:rsidRPr="005766F2">
              <w:rPr>
                <w:rFonts w:cs="Times New Roman"/>
              </w:rPr>
              <w:t xml:space="preserve">, a następnie </w:t>
            </w:r>
            <w:r>
              <w:rPr>
                <w:rFonts w:cs="Times New Roman"/>
              </w:rPr>
              <w:t xml:space="preserve">wykonaj ćwiczenia 1 – 5 ze stron 102 – 105 korzystając z gotowych już plików tekstowych </w:t>
            </w:r>
            <w:r w:rsidRPr="005766F2">
              <w:rPr>
                <w:rFonts w:cs="Times New Roman"/>
              </w:rPr>
              <w:t>w części Pliki ćwiczenio</w:t>
            </w:r>
            <w:r>
              <w:rPr>
                <w:rFonts w:cs="Times New Roman"/>
              </w:rPr>
              <w:t>we uruchamiaj kolejno z tematu 10 pliki komputery</w:t>
            </w:r>
            <w:r w:rsidRPr="005766F2">
              <w:rPr>
                <w:rFonts w:cs="Times New Roman"/>
              </w:rPr>
              <w:t>.  Wykonuj ćwiczenia zgodnie według podręcznika korzystając z tych plików. Zapisz te pliki  na dysku komputera i wyślij do mnie. Możesz zaplanować sobie pracę z ty</w:t>
            </w:r>
            <w:r>
              <w:rPr>
                <w:rFonts w:cs="Times New Roman"/>
              </w:rPr>
              <w:t>m tematem na dwie lekcje czyli 2</w:t>
            </w:r>
            <w:r w:rsidRPr="005766F2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i 28</w:t>
            </w:r>
            <w:r w:rsidRPr="005766F2">
              <w:rPr>
                <w:rFonts w:cs="Times New Roman"/>
              </w:rPr>
              <w:t xml:space="preserve"> kwietnia.</w:t>
            </w:r>
          </w:p>
          <w:p w14:paraId="6B87AEA6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4F43F790" w14:textId="77777777" w:rsidR="00BC5CC1" w:rsidRDefault="00BC5CC1" w:rsidP="00850084">
            <w:pPr>
              <w:rPr>
                <w:rFonts w:cs="Times New Roman"/>
              </w:rPr>
            </w:pPr>
          </w:p>
          <w:p w14:paraId="7D7D2075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681AEDB6" w14:textId="77777777" w:rsidTr="00850084">
        <w:tc>
          <w:tcPr>
            <w:tcW w:w="704" w:type="dxa"/>
          </w:tcPr>
          <w:p w14:paraId="43ACAC54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25BE99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CD584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15F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II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9E0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mat będzie do realizacji na dwóch lekcjach, zatem sam dostosuj zakres treści do swoich możliwości. </w:t>
            </w:r>
            <w:r w:rsidRPr="005766F2">
              <w:rPr>
                <w:rFonts w:cs="Times New Roman"/>
              </w:rPr>
              <w:t xml:space="preserve">Na portalu -  </w:t>
            </w:r>
            <w:hyperlink r:id="rId16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zapoznaj się z tematem 15 – wstawianie tabel i wykresów arkusza kalkulacyjnego do dokumentów tekstowych -  od strony 186 do 189. Wykonaj 1,2,3 ćwiczenie  s. 188/189  </w:t>
            </w:r>
          </w:p>
          <w:p w14:paraId="2519C157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</w:tc>
      </w:tr>
      <w:tr w:rsidR="00BC5CC1" w:rsidRPr="00565C85" w14:paraId="4EF44C95" w14:textId="77777777" w:rsidTr="00850084">
        <w:tc>
          <w:tcPr>
            <w:tcW w:w="704" w:type="dxa"/>
          </w:tcPr>
          <w:p w14:paraId="6C1E476A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0A6A7B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CFB35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63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9FA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mat będzie do realizacji na dwóch lekcjach, zatem sama dostosuj zakres treści do swoich możliwości. </w:t>
            </w:r>
            <w:r w:rsidRPr="005766F2">
              <w:rPr>
                <w:rFonts w:cs="Times New Roman"/>
              </w:rPr>
              <w:t xml:space="preserve">Na portalu -  </w:t>
            </w:r>
            <w:hyperlink r:id="rId17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zapoznaj się z tematem 8 od strony 77 do 86, zabawy z algorytmami,  - </w:t>
            </w:r>
            <w:r w:rsidRPr="005766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konuj kolejno ćwiczenia i dokumentuj swoją pracę np. wykonując zdjęcia. Na ocenę też napisz odpowiedzi do pytań:1,2,3,4 i 6 s.85/86.</w:t>
            </w:r>
          </w:p>
          <w:p w14:paraId="2B1B1CC9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korzystać z materiałów zamieszczonych na w/w portalu, są tam m.in. gry, </w:t>
            </w:r>
          </w:p>
          <w:p w14:paraId="4A2C1101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17951FDE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75EFB5F5" w14:textId="77777777" w:rsidTr="00850084">
        <w:tc>
          <w:tcPr>
            <w:tcW w:w="704" w:type="dxa"/>
          </w:tcPr>
          <w:p w14:paraId="0D2ACE2B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E33F986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Pr="00565C85">
              <w:rPr>
                <w:rFonts w:cs="Times New Roman"/>
                <w:szCs w:val="24"/>
              </w:rPr>
              <w:t>.04.2020 r.</w:t>
            </w:r>
          </w:p>
          <w:p w14:paraId="6AF86278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55E678C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516D6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25D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A1D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18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 zapoznaj się z tematem 15 – Projektowanie tabeli i stosowanie funkcji arkusza kalkulacyjnego, - od strony 169 do 178.  Ten temat będzie na dwie lekcje.   W części Pliki ćwiczeniowe z tematu 15 pobierz plik: T15_c13_Wydatki,– wstaw odpowiednią formuły dokonujące obliczeń. </w:t>
            </w:r>
          </w:p>
          <w:p w14:paraId="42341A72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 tym samym arkuszu/pliku zaplanuj wyjazd na wycieczkę. Wypisz potrzebne zakupy i oblicz (wstawiając odpowiednie formuły) koszt poszczególnych artykułów oraz koszt całego wyjazdu. </w:t>
            </w:r>
          </w:p>
          <w:p w14:paraId="63E74E12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3BAAED65" w14:textId="77777777" w:rsidR="00BC5CC1" w:rsidRPr="005766F2" w:rsidRDefault="00BC5CC1" w:rsidP="00850084">
            <w:pPr>
              <w:rPr>
                <w:rFonts w:cs="Times New Roman"/>
              </w:rPr>
            </w:pPr>
          </w:p>
          <w:p w14:paraId="276201E7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76C39ADB" w14:textId="77777777" w:rsidTr="00850084">
        <w:tc>
          <w:tcPr>
            <w:tcW w:w="704" w:type="dxa"/>
          </w:tcPr>
          <w:p w14:paraId="08247D4E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7AE7D234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gridSpan w:val="2"/>
          </w:tcPr>
          <w:p w14:paraId="5B07B476" w14:textId="4A3AAD75" w:rsidR="00BC5CC1" w:rsidRPr="00CD294B" w:rsidRDefault="00BC5CC1" w:rsidP="008500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1" w:type="dxa"/>
          </w:tcPr>
          <w:p w14:paraId="51A30A01" w14:textId="3B83CC20" w:rsidR="00BC5CC1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4FCA9030" w14:textId="77777777" w:rsidTr="00850084">
        <w:tc>
          <w:tcPr>
            <w:tcW w:w="704" w:type="dxa"/>
          </w:tcPr>
          <w:p w14:paraId="4918C33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606C26A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C5D52BE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782" w:type="dxa"/>
          </w:tcPr>
          <w:p w14:paraId="033C34FE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0841" w:type="dxa"/>
          </w:tcPr>
          <w:p w14:paraId="37C9B251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1850038D" w14:textId="77777777" w:rsidTr="00850084">
        <w:tc>
          <w:tcPr>
            <w:tcW w:w="704" w:type="dxa"/>
          </w:tcPr>
          <w:p w14:paraId="290A6C36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0FE6273E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5</w:t>
            </w:r>
            <w:r w:rsidRPr="00565C85">
              <w:rPr>
                <w:rFonts w:cs="Times New Roman"/>
                <w:szCs w:val="24"/>
              </w:rPr>
              <w:t>.2020 r.</w:t>
            </w:r>
          </w:p>
          <w:p w14:paraId="0B7C1DEA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339449D0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0860E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A97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516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19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</w:t>
            </w:r>
            <w:r>
              <w:rPr>
                <w:rFonts w:cs="Times New Roman"/>
              </w:rPr>
              <w:t>ręcznik online dla przypomnienia  jeszcze raz przejrzyj temat 3. strony od 28 do 31</w:t>
            </w:r>
            <w:r w:rsidRPr="005766F2">
              <w:rPr>
                <w:rFonts w:cs="Times New Roman"/>
              </w:rPr>
              <w:t>, a następnie</w:t>
            </w:r>
            <w:r>
              <w:rPr>
                <w:rFonts w:cs="Times New Roman"/>
              </w:rPr>
              <w:t>,</w:t>
            </w:r>
            <w:r w:rsidRPr="005766F2">
              <w:rPr>
                <w:rFonts w:cs="Times New Roman"/>
              </w:rPr>
              <w:t xml:space="preserve"> wykonaj </w:t>
            </w:r>
            <w:r>
              <w:rPr>
                <w:rFonts w:cs="Times New Roman"/>
              </w:rPr>
              <w:t xml:space="preserve">na ocenę </w:t>
            </w:r>
            <w:r w:rsidRPr="005766F2">
              <w:rPr>
                <w:rFonts w:cs="Times New Roman"/>
              </w:rPr>
              <w:t>kolejno ćwiczenia/zadania zapisane w podrę</w:t>
            </w:r>
            <w:r>
              <w:rPr>
                <w:rFonts w:cs="Times New Roman"/>
              </w:rPr>
              <w:t>czniku: wykonaj zadanie 7,8 s.35, oraz 10.11.12 s. 36</w:t>
            </w:r>
            <w:r w:rsidRPr="005766F2">
              <w:rPr>
                <w:rFonts w:cs="Times New Roman"/>
              </w:rPr>
              <w:t xml:space="preserve">. Do każdego z </w:t>
            </w:r>
            <w:r>
              <w:rPr>
                <w:rFonts w:cs="Times New Roman"/>
              </w:rPr>
              <w:t>ćwiczeń</w:t>
            </w:r>
            <w:r w:rsidRPr="005766F2">
              <w:rPr>
                <w:rFonts w:cs="Times New Roman"/>
              </w:rPr>
              <w:t xml:space="preserve"> należy otworzyć za pomocą </w:t>
            </w:r>
            <w:proofErr w:type="spellStart"/>
            <w:r w:rsidRPr="005766F2">
              <w:rPr>
                <w:rFonts w:cs="Times New Roman"/>
              </w:rPr>
              <w:t>Painta</w:t>
            </w:r>
            <w:proofErr w:type="spellEnd"/>
            <w:r w:rsidRPr="005766F2">
              <w:rPr>
                <w:rFonts w:cs="Times New Roman"/>
              </w:rPr>
              <w:t xml:space="preserve"> odpowiedni rysunek umieszczony w części - Pliki ćwiczeniowe – i wykonać dane zadanie wg polecenia w danym ćwiczeniu wykorzystując do tego konkretny rysunek.  Do wykonania tych zadań wykorzystasz narzędzia, o których mowa </w:t>
            </w:r>
            <w:r>
              <w:rPr>
                <w:rFonts w:cs="Times New Roman"/>
              </w:rPr>
              <w:t>w tym temacie, a więc  kopiowanie i wklejanie, przenoszenie fragmentu rysunku, stosowanie kolorów</w:t>
            </w:r>
            <w:r w:rsidRPr="005766F2">
              <w:rPr>
                <w:rFonts w:cs="Times New Roman"/>
              </w:rPr>
              <w:t xml:space="preserve">. Zapisz te rysunki na dysku komputera i wyślij do mnie (pewnie z pomocą kogoś starszego). </w:t>
            </w:r>
          </w:p>
          <w:p w14:paraId="304B3BED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</w:t>
            </w:r>
            <w:r>
              <w:rPr>
                <w:rFonts w:cs="Times New Roman"/>
              </w:rPr>
              <w:t xml:space="preserve">wykonać, jeżeli będziesz miał czas, możliwość i chęć inne ćwiczenia z tego tematu oraz możesz </w:t>
            </w:r>
            <w:r w:rsidRPr="005766F2">
              <w:rPr>
                <w:rFonts w:cs="Times New Roman"/>
              </w:rPr>
              <w:t xml:space="preserve">korzystać z materiałów zamieszczonych na w/w portalu, są tam m.in. gry, </w:t>
            </w:r>
          </w:p>
          <w:p w14:paraId="5146D241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24FCFBAE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76BCDFC4" w14:textId="77777777" w:rsidTr="00850084">
        <w:tc>
          <w:tcPr>
            <w:tcW w:w="704" w:type="dxa"/>
          </w:tcPr>
          <w:p w14:paraId="50A4FAAF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431E9D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47D8C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6A5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2A3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20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przejrzyj jeszcze  </w:t>
            </w:r>
            <w:r>
              <w:rPr>
                <w:rFonts w:cs="Times New Roman"/>
              </w:rPr>
              <w:br/>
              <w:t xml:space="preserve">raz </w:t>
            </w:r>
            <w:r w:rsidRPr="005766F2">
              <w:rPr>
                <w:rFonts w:cs="Times New Roman"/>
              </w:rPr>
              <w:t xml:space="preserve"> temat</w:t>
            </w:r>
            <w:r>
              <w:rPr>
                <w:rFonts w:cs="Times New Roman"/>
              </w:rPr>
              <w:t xml:space="preserve"> 11, zadnia projektowe – tekst i grafika -  strona 125. Wykonaj zadanie 5 ze strony 126. </w:t>
            </w:r>
          </w:p>
          <w:p w14:paraId="59AFE315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korzystać z materiałów zamieszczonych na w/w portalu, są tam m.in. gry, </w:t>
            </w:r>
          </w:p>
          <w:p w14:paraId="4BA77B7D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73394299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6CFA81B7" w14:textId="77777777" w:rsidTr="00850084">
        <w:tc>
          <w:tcPr>
            <w:tcW w:w="704" w:type="dxa"/>
          </w:tcPr>
          <w:p w14:paraId="46E1498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4BCEAC7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gridSpan w:val="2"/>
          </w:tcPr>
          <w:p w14:paraId="707BCE33" w14:textId="5D43C2E0" w:rsidR="00BC5CC1" w:rsidRPr="00CD294B" w:rsidRDefault="00BC5CC1" w:rsidP="008500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1" w:type="dxa"/>
          </w:tcPr>
          <w:p w14:paraId="58A27F4D" w14:textId="4E8EF46C" w:rsidR="00BC5CC1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63443D45" w14:textId="77777777" w:rsidTr="00850084">
        <w:tc>
          <w:tcPr>
            <w:tcW w:w="704" w:type="dxa"/>
          </w:tcPr>
          <w:p w14:paraId="614F340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68BD5C6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5</w:t>
            </w:r>
            <w:r w:rsidRPr="00565C85">
              <w:rPr>
                <w:rFonts w:cs="Times New Roman"/>
                <w:szCs w:val="24"/>
              </w:rPr>
              <w:t>.2020 r.</w:t>
            </w:r>
          </w:p>
          <w:p w14:paraId="2D94CF9E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40EDAD33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torek</w:t>
            </w:r>
          </w:p>
        </w:tc>
        <w:tc>
          <w:tcPr>
            <w:tcW w:w="1418" w:type="dxa"/>
          </w:tcPr>
          <w:p w14:paraId="791A5E5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formatyka </w:t>
            </w:r>
          </w:p>
        </w:tc>
        <w:tc>
          <w:tcPr>
            <w:tcW w:w="782" w:type="dxa"/>
          </w:tcPr>
          <w:p w14:paraId="03A1D6C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10841" w:type="dxa"/>
          </w:tcPr>
          <w:p w14:paraId="72BA0395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 portalu -  </w:t>
            </w:r>
            <w:hyperlink r:id="rId21" w:history="1">
              <w:r w:rsidRPr="005D02D4">
                <w:rPr>
                  <w:rStyle w:val="Hipercze"/>
                  <w:rFonts w:cs="Times New Roman"/>
                  <w:szCs w:val="24"/>
                </w:rPr>
                <w:t>https://dlaucznia.migra.pl</w:t>
              </w:r>
            </w:hyperlink>
            <w:r>
              <w:rPr>
                <w:rFonts w:cs="Times New Roman"/>
                <w:szCs w:val="24"/>
              </w:rPr>
              <w:t xml:space="preserve">  - w części Podręcznik online przejrzyj temat 5, - malujemy komputerowym pędzlem w programie Paint -  strony od 45 do 50,  a następnie wykonaj kolejno ćwiczenia/zadania zapisane w podręczniku: wykonaj na ocenę zadania: 10,11 na s. 53, 12,13,15 s. 54. Zapisz te rysunki na dysku komputera i wyślij do mnie (pewnie z pomocą kogoś starszego). </w:t>
            </w:r>
          </w:p>
          <w:p w14:paraId="65286329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datkowo możesz korzystać z materiałów zamieszczonych na w/w portalu, są tam m.in. gry, </w:t>
            </w:r>
          </w:p>
          <w:p w14:paraId="59711BC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 razie problemów pisz lub dzwoń do mnie. </w:t>
            </w:r>
            <w:r>
              <w:rPr>
                <w:rFonts w:cs="Times New Roman"/>
                <w:szCs w:val="24"/>
              </w:rPr>
              <w:br/>
            </w:r>
          </w:p>
        </w:tc>
      </w:tr>
      <w:tr w:rsidR="00BC5CC1" w:rsidRPr="00565C85" w14:paraId="6802B6AC" w14:textId="77777777" w:rsidTr="00850084">
        <w:tc>
          <w:tcPr>
            <w:tcW w:w="704" w:type="dxa"/>
          </w:tcPr>
          <w:p w14:paraId="4BEF69F1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AC00F47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6F0A1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887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>I</w:t>
            </w:r>
            <w:r>
              <w:rPr>
                <w:rFonts w:cs="Times New Roman"/>
              </w:rPr>
              <w:t>V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638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22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</w:t>
            </w:r>
            <w:r>
              <w:rPr>
                <w:rFonts w:cs="Times New Roman"/>
              </w:rPr>
              <w:t xml:space="preserve"> online zapoznaj się z częścią tematem 11 – wyszukujemy informacje w Internecie -  strony od 110 do 113</w:t>
            </w:r>
            <w:r w:rsidRPr="005766F2">
              <w:rPr>
                <w:rFonts w:cs="Times New Roman"/>
              </w:rPr>
              <w:t xml:space="preserve">, a następnie </w:t>
            </w:r>
            <w:r>
              <w:rPr>
                <w:rFonts w:cs="Times New Roman"/>
              </w:rPr>
              <w:t xml:space="preserve">w edytorze tekstu  </w:t>
            </w:r>
            <w:proofErr w:type="spellStart"/>
            <w:r>
              <w:rPr>
                <w:rFonts w:cs="Times New Roman"/>
              </w:rPr>
              <w:t>MWord</w:t>
            </w:r>
            <w:proofErr w:type="spellEnd"/>
            <w:r>
              <w:rPr>
                <w:rFonts w:cs="Times New Roman"/>
              </w:rPr>
              <w:t xml:space="preserve"> napisz/przepisz z podręcznika wyjaśnienie/znaczenie słownictwa: sieć komputerowa, hiperłącze, Internet, przeglądarka internetowa</w:t>
            </w:r>
            <w:r w:rsidRPr="005766F2">
              <w:rPr>
                <w:rFonts w:cs="Times New Roman"/>
              </w:rPr>
              <w:t>. Zapisz te</w:t>
            </w:r>
            <w:r>
              <w:rPr>
                <w:rFonts w:cs="Times New Roman"/>
              </w:rPr>
              <w:t>n</w:t>
            </w:r>
            <w:r w:rsidRPr="005766F2">
              <w:rPr>
                <w:rFonts w:cs="Times New Roman"/>
              </w:rPr>
              <w:t xml:space="preserve"> pliki</w:t>
            </w:r>
            <w:r>
              <w:rPr>
                <w:rFonts w:cs="Times New Roman"/>
              </w:rPr>
              <w:t>/dokument</w:t>
            </w:r>
            <w:r w:rsidRPr="005766F2">
              <w:rPr>
                <w:rFonts w:cs="Times New Roman"/>
              </w:rPr>
              <w:t xml:space="preserve">  na dysku</w:t>
            </w:r>
            <w:r>
              <w:rPr>
                <w:rFonts w:cs="Times New Roman"/>
              </w:rPr>
              <w:t xml:space="preserve"> komputera i wyślij do mnie. Temat będzie realizowany przez dwie lekcje czyli 5</w:t>
            </w:r>
            <w:r w:rsidRPr="005766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 12</w:t>
            </w:r>
            <w:r w:rsidRPr="005766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ja</w:t>
            </w:r>
            <w:r w:rsidRPr="005766F2">
              <w:rPr>
                <w:rFonts w:cs="Times New Roman"/>
              </w:rPr>
              <w:t>.</w:t>
            </w:r>
          </w:p>
          <w:p w14:paraId="792A3E81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64ACC4BC" w14:textId="77777777" w:rsidR="00BC5CC1" w:rsidRDefault="00BC5CC1" w:rsidP="00850084">
            <w:pPr>
              <w:rPr>
                <w:rFonts w:cs="Times New Roman"/>
              </w:rPr>
            </w:pPr>
          </w:p>
          <w:p w14:paraId="53045376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5293441A" w14:textId="77777777" w:rsidTr="00850084">
        <w:tc>
          <w:tcPr>
            <w:tcW w:w="704" w:type="dxa"/>
          </w:tcPr>
          <w:p w14:paraId="4B26D866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C489AD2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834FD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1C9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II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9DF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mat będzie do realizacji na dwóch lekcjach (5 i 12 maja), zatem sam dostosuj zakres treści do swoich możliwości. </w:t>
            </w:r>
            <w:r w:rsidRPr="005766F2">
              <w:rPr>
                <w:rFonts w:cs="Times New Roman"/>
              </w:rPr>
              <w:t xml:space="preserve">Na portalu -  </w:t>
            </w:r>
            <w:hyperlink r:id="rId23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zapoznaj się z tematem 15 – wstawianie tabel i wykresów arkusza kalkulacyjnego do dokumentów tekstowych -  od strony 186 do 189. Wykonaj 1,2,3 ćwiczenie  s. 188/189  </w:t>
            </w:r>
          </w:p>
          <w:p w14:paraId="3E6C0F49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</w:tc>
      </w:tr>
      <w:tr w:rsidR="00BC5CC1" w:rsidRPr="00565C85" w14:paraId="26C08D8A" w14:textId="77777777" w:rsidTr="00850084">
        <w:tc>
          <w:tcPr>
            <w:tcW w:w="704" w:type="dxa"/>
          </w:tcPr>
          <w:p w14:paraId="76A87874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821E045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A580BA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1E4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2A5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mat będzie do realizacji na dwóch lekcjach ( 5 i 12 maja), zatem sama dostosuj zakres treści do swoich możliwości. </w:t>
            </w:r>
            <w:r w:rsidRPr="005766F2">
              <w:rPr>
                <w:rFonts w:cs="Times New Roman"/>
              </w:rPr>
              <w:t xml:space="preserve">Na portalu -  </w:t>
            </w:r>
            <w:hyperlink r:id="rId24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zapoznaj się z tematem 9 od strony 87 do 90, Animacja w programie </w:t>
            </w:r>
            <w:proofErr w:type="spellStart"/>
            <w:r>
              <w:rPr>
                <w:rFonts w:cs="Times New Roman"/>
              </w:rPr>
              <w:t>Logomocja</w:t>
            </w:r>
            <w:proofErr w:type="spellEnd"/>
            <w:r>
              <w:rPr>
                <w:rFonts w:cs="Times New Roman"/>
              </w:rPr>
              <w:t xml:space="preserve">,  - </w:t>
            </w:r>
            <w:r w:rsidRPr="005766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konuj kolejno ćwiczenia 1,2,3,4 s. 89-91 i dokumentuj swoją pracę np. wykonując zdjęcia.</w:t>
            </w:r>
          </w:p>
          <w:p w14:paraId="5772A455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Dodatkowo możesz korzystać z materiałów zamieszczonych na w/w portalu, są tam m.in. gry, </w:t>
            </w:r>
          </w:p>
          <w:p w14:paraId="64173C66" w14:textId="77777777" w:rsidR="00BC5CC1" w:rsidRPr="005766F2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lastRenderedPageBreak/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6A7507FE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0443BA6F" w14:textId="77777777" w:rsidTr="00850084">
        <w:tc>
          <w:tcPr>
            <w:tcW w:w="704" w:type="dxa"/>
          </w:tcPr>
          <w:p w14:paraId="4402C10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8B4C200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9834F46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782" w:type="dxa"/>
          </w:tcPr>
          <w:p w14:paraId="0D84D8AB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0841" w:type="dxa"/>
          </w:tcPr>
          <w:p w14:paraId="3C78E05A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</w:tr>
      <w:tr w:rsidR="00BC5CC1" w:rsidRPr="00565C85" w14:paraId="46AB54B9" w14:textId="77777777" w:rsidTr="00850084">
        <w:tc>
          <w:tcPr>
            <w:tcW w:w="704" w:type="dxa"/>
          </w:tcPr>
          <w:p w14:paraId="3553F0B8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04685C1" w14:textId="77777777" w:rsidR="00BC5CC1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</w:t>
            </w:r>
            <w:r w:rsidRPr="00565C85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Pr="00565C85">
              <w:rPr>
                <w:rFonts w:cs="Times New Roman"/>
                <w:szCs w:val="24"/>
              </w:rPr>
              <w:t>.2020 r.</w:t>
            </w:r>
          </w:p>
          <w:p w14:paraId="5C861ED1" w14:textId="77777777" w:rsidR="00BC5CC1" w:rsidRDefault="00BC5CC1" w:rsidP="00850084">
            <w:pPr>
              <w:rPr>
                <w:rFonts w:cs="Times New Roman"/>
                <w:szCs w:val="24"/>
              </w:rPr>
            </w:pPr>
          </w:p>
          <w:p w14:paraId="205932BC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C24F9" w14:textId="77777777" w:rsidR="00BC5CC1" w:rsidRPr="005766F2" w:rsidRDefault="00BC5CC1" w:rsidP="00850084">
            <w:pPr>
              <w:ind w:left="113" w:right="113"/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Informatyka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3A9" w14:textId="77777777" w:rsidR="00BC5CC1" w:rsidRPr="005766F2" w:rsidRDefault="00BC5CC1" w:rsidP="00850084">
            <w:pPr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  <w:r w:rsidRPr="005766F2">
              <w:rPr>
                <w:rFonts w:cs="Times New Roman"/>
              </w:rPr>
              <w:t>I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DA6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Na portalu -  </w:t>
            </w:r>
            <w:hyperlink r:id="rId25" w:history="1">
              <w:r w:rsidRPr="005766F2">
                <w:rPr>
                  <w:rStyle w:val="Hipercze"/>
                  <w:rFonts w:cs="Times New Roman"/>
                </w:rPr>
                <w:t>https://dlaucznia.migra.pl</w:t>
              </w:r>
            </w:hyperlink>
            <w:r w:rsidRPr="005766F2">
              <w:rPr>
                <w:rFonts w:cs="Times New Roman"/>
              </w:rPr>
              <w:t xml:space="preserve">  - w części Podręcznik online </w:t>
            </w:r>
            <w:r>
              <w:rPr>
                <w:rFonts w:cs="Times New Roman"/>
              </w:rPr>
              <w:t xml:space="preserve"> jeszcze raz przypomnij sobie temat 15 – Projektowanie tabeli i stosowanie funkcji arkusza kalkulacyjnego, - od strony 169 do 178.  To druga lekcja z tego tematu.   W części Pliki ćwiczeniowe z tematu 15 pobierz plik: T15_c6_Średnie, T15_z5_ Nagrody, T15_z6_Premia, – wstaw odpowiednie formuły dokonujące obliczeń. </w:t>
            </w:r>
          </w:p>
          <w:p w14:paraId="3E23D612" w14:textId="77777777" w:rsidR="00BC5CC1" w:rsidRDefault="00BC5CC1" w:rsidP="00850084">
            <w:pPr>
              <w:rPr>
                <w:rFonts w:cs="Times New Roman"/>
              </w:rPr>
            </w:pPr>
            <w:r w:rsidRPr="005766F2">
              <w:rPr>
                <w:rFonts w:cs="Times New Roman"/>
              </w:rPr>
              <w:t xml:space="preserve">W razie problemów pisz lub dzwoń do mnie. </w:t>
            </w:r>
            <w:r w:rsidRPr="005766F2">
              <w:rPr>
                <w:rFonts w:cs="Times New Roman"/>
              </w:rPr>
              <w:br/>
            </w:r>
          </w:p>
          <w:p w14:paraId="7FD8564A" w14:textId="77777777" w:rsidR="00BC5CC1" w:rsidRPr="005766F2" w:rsidRDefault="00BC5CC1" w:rsidP="00850084">
            <w:pPr>
              <w:rPr>
                <w:rFonts w:cs="Times New Roman"/>
              </w:rPr>
            </w:pPr>
          </w:p>
          <w:p w14:paraId="29734859" w14:textId="77777777" w:rsidR="00BC5CC1" w:rsidRPr="005766F2" w:rsidRDefault="00BC5CC1" w:rsidP="00850084">
            <w:pPr>
              <w:rPr>
                <w:rFonts w:cs="Times New Roman"/>
              </w:rPr>
            </w:pPr>
          </w:p>
        </w:tc>
      </w:tr>
      <w:tr w:rsidR="00BC5CC1" w:rsidRPr="00565C85" w14:paraId="191B2716" w14:textId="77777777" w:rsidTr="00850084">
        <w:tc>
          <w:tcPr>
            <w:tcW w:w="704" w:type="dxa"/>
          </w:tcPr>
          <w:p w14:paraId="691ED9B2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F925DC0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0D2371A9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782" w:type="dxa"/>
          </w:tcPr>
          <w:p w14:paraId="23CC0AE2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  <w:tc>
          <w:tcPr>
            <w:tcW w:w="10841" w:type="dxa"/>
          </w:tcPr>
          <w:p w14:paraId="65CA3333" w14:textId="77777777" w:rsidR="00BC5CC1" w:rsidRPr="00565C85" w:rsidRDefault="00BC5CC1" w:rsidP="00850084">
            <w:pPr>
              <w:rPr>
                <w:rFonts w:cs="Times New Roman"/>
                <w:szCs w:val="24"/>
              </w:rPr>
            </w:pPr>
          </w:p>
        </w:tc>
      </w:tr>
    </w:tbl>
    <w:p w14:paraId="7C58221C" w14:textId="77777777" w:rsidR="00BC5CC1" w:rsidRDefault="00BC5CC1" w:rsidP="00A66258">
      <w:pPr>
        <w:rPr>
          <w:rFonts w:eastAsia="Times New Roman" w:cs="Times New Roman"/>
          <w:color w:val="000000"/>
          <w:szCs w:val="24"/>
          <w:lang w:eastAsia="pl-PL"/>
        </w:rPr>
      </w:pPr>
    </w:p>
    <w:p w14:paraId="6DBBE305" w14:textId="6D276D84" w:rsidR="00A66258" w:rsidRPr="001E5139" w:rsidRDefault="007F2605" w:rsidP="00A66258">
      <w:pPr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</w:p>
    <w:p w14:paraId="271E0221" w14:textId="1AB6A14D" w:rsidR="008C01BE" w:rsidRDefault="008C01BE" w:rsidP="00305745">
      <w:pPr>
        <w:rPr>
          <w:sz w:val="20"/>
          <w:szCs w:val="20"/>
        </w:rPr>
      </w:pPr>
    </w:p>
    <w:p w14:paraId="6B56D7D1" w14:textId="77777777" w:rsidR="00632D96" w:rsidRPr="00632D96" w:rsidRDefault="00632D96" w:rsidP="00305745">
      <w:pPr>
        <w:rPr>
          <w:szCs w:val="24"/>
        </w:rPr>
      </w:pPr>
    </w:p>
    <w:sectPr w:rsidR="00632D96" w:rsidRPr="00632D96" w:rsidSect="00BC5CC1">
      <w:pgSz w:w="16838" w:h="11906" w:orient="landscape"/>
      <w:pgMar w:top="1134" w:right="1134" w:bottom="1133" w:left="56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0C9"/>
    <w:multiLevelType w:val="multilevel"/>
    <w:tmpl w:val="AA2A99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713A3"/>
    <w:multiLevelType w:val="multilevel"/>
    <w:tmpl w:val="32DA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66ADB"/>
    <w:multiLevelType w:val="hybridMultilevel"/>
    <w:tmpl w:val="889A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476"/>
    <w:multiLevelType w:val="multilevel"/>
    <w:tmpl w:val="5C86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51DB4"/>
    <w:multiLevelType w:val="multilevel"/>
    <w:tmpl w:val="699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8D4"/>
    <w:multiLevelType w:val="multilevel"/>
    <w:tmpl w:val="9BD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81CEB"/>
    <w:multiLevelType w:val="multilevel"/>
    <w:tmpl w:val="219EF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77E89"/>
    <w:multiLevelType w:val="multilevel"/>
    <w:tmpl w:val="3F2E2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14332"/>
    <w:multiLevelType w:val="multilevel"/>
    <w:tmpl w:val="253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04DF7"/>
    <w:multiLevelType w:val="multilevel"/>
    <w:tmpl w:val="905ECF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43C50"/>
    <w:multiLevelType w:val="multilevel"/>
    <w:tmpl w:val="FA5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A3578"/>
    <w:multiLevelType w:val="multilevel"/>
    <w:tmpl w:val="FA9CF0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D19F0"/>
    <w:multiLevelType w:val="hybridMultilevel"/>
    <w:tmpl w:val="3A16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374"/>
    <w:multiLevelType w:val="multilevel"/>
    <w:tmpl w:val="2DE038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077CF"/>
    <w:multiLevelType w:val="multilevel"/>
    <w:tmpl w:val="0C3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51DD5"/>
    <w:multiLevelType w:val="multilevel"/>
    <w:tmpl w:val="769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640FC"/>
    <w:multiLevelType w:val="multilevel"/>
    <w:tmpl w:val="6AB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A57D2"/>
    <w:multiLevelType w:val="hybridMultilevel"/>
    <w:tmpl w:val="1FE03602"/>
    <w:lvl w:ilvl="0" w:tplc="573C037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E8E65DC"/>
    <w:multiLevelType w:val="multilevel"/>
    <w:tmpl w:val="0FC6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D315B"/>
    <w:multiLevelType w:val="multilevel"/>
    <w:tmpl w:val="3A6CB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95FF7"/>
    <w:multiLevelType w:val="multilevel"/>
    <w:tmpl w:val="C6E82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335AF"/>
    <w:multiLevelType w:val="multilevel"/>
    <w:tmpl w:val="6DB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A6518"/>
    <w:multiLevelType w:val="multilevel"/>
    <w:tmpl w:val="4FE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451D8"/>
    <w:multiLevelType w:val="multilevel"/>
    <w:tmpl w:val="415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3004C"/>
    <w:multiLevelType w:val="multilevel"/>
    <w:tmpl w:val="022E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16218"/>
    <w:multiLevelType w:val="multilevel"/>
    <w:tmpl w:val="E71E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24647"/>
    <w:multiLevelType w:val="hybridMultilevel"/>
    <w:tmpl w:val="ABC6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AC3"/>
    <w:multiLevelType w:val="multilevel"/>
    <w:tmpl w:val="1F3A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E3118"/>
    <w:multiLevelType w:val="hybridMultilevel"/>
    <w:tmpl w:val="1472B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369D"/>
    <w:multiLevelType w:val="multilevel"/>
    <w:tmpl w:val="D5B2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8076A"/>
    <w:multiLevelType w:val="hybridMultilevel"/>
    <w:tmpl w:val="FECEB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1C40"/>
    <w:multiLevelType w:val="multilevel"/>
    <w:tmpl w:val="120213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92C52"/>
    <w:multiLevelType w:val="multilevel"/>
    <w:tmpl w:val="1E5C1C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03FEC"/>
    <w:multiLevelType w:val="multilevel"/>
    <w:tmpl w:val="2A6E36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80D5A"/>
    <w:multiLevelType w:val="hybridMultilevel"/>
    <w:tmpl w:val="CB74C828"/>
    <w:lvl w:ilvl="0" w:tplc="674AE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163F3"/>
    <w:multiLevelType w:val="hybridMultilevel"/>
    <w:tmpl w:val="077E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0DCD"/>
    <w:multiLevelType w:val="hybridMultilevel"/>
    <w:tmpl w:val="077E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6"/>
  </w:num>
  <w:num w:numId="5">
    <w:abstractNumId w:val="8"/>
  </w:num>
  <w:num w:numId="6">
    <w:abstractNumId w:val="10"/>
  </w:num>
  <w:num w:numId="7">
    <w:abstractNumId w:val="25"/>
  </w:num>
  <w:num w:numId="8">
    <w:abstractNumId w:val="20"/>
  </w:num>
  <w:num w:numId="9">
    <w:abstractNumId w:val="19"/>
  </w:num>
  <w:num w:numId="10">
    <w:abstractNumId w:val="6"/>
  </w:num>
  <w:num w:numId="11">
    <w:abstractNumId w:val="7"/>
  </w:num>
  <w:num w:numId="12">
    <w:abstractNumId w:val="32"/>
  </w:num>
  <w:num w:numId="13">
    <w:abstractNumId w:val="27"/>
  </w:num>
  <w:num w:numId="14">
    <w:abstractNumId w:val="3"/>
  </w:num>
  <w:num w:numId="15">
    <w:abstractNumId w:val="31"/>
  </w:num>
  <w:num w:numId="16">
    <w:abstractNumId w:val="4"/>
  </w:num>
  <w:num w:numId="17">
    <w:abstractNumId w:val="13"/>
  </w:num>
  <w:num w:numId="18">
    <w:abstractNumId w:val="15"/>
  </w:num>
  <w:num w:numId="19">
    <w:abstractNumId w:val="33"/>
  </w:num>
  <w:num w:numId="20">
    <w:abstractNumId w:val="11"/>
  </w:num>
  <w:num w:numId="21">
    <w:abstractNumId w:val="0"/>
  </w:num>
  <w:num w:numId="22">
    <w:abstractNumId w:val="9"/>
  </w:num>
  <w:num w:numId="23">
    <w:abstractNumId w:val="1"/>
  </w:num>
  <w:num w:numId="24">
    <w:abstractNumId w:val="5"/>
  </w:num>
  <w:num w:numId="25">
    <w:abstractNumId w:val="29"/>
  </w:num>
  <w:num w:numId="26">
    <w:abstractNumId w:val="34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4"/>
  </w:num>
  <w:num w:numId="32">
    <w:abstractNumId w:val="35"/>
  </w:num>
  <w:num w:numId="33">
    <w:abstractNumId w:val="36"/>
  </w:num>
  <w:num w:numId="34">
    <w:abstractNumId w:val="30"/>
  </w:num>
  <w:num w:numId="35">
    <w:abstractNumId w:val="28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3C"/>
    <w:rsid w:val="0001133C"/>
    <w:rsid w:val="000477A3"/>
    <w:rsid w:val="000D2B21"/>
    <w:rsid w:val="00102F09"/>
    <w:rsid w:val="00127C7C"/>
    <w:rsid w:val="001346D2"/>
    <w:rsid w:val="00152F0B"/>
    <w:rsid w:val="00181AC8"/>
    <w:rsid w:val="0019408B"/>
    <w:rsid w:val="001E5139"/>
    <w:rsid w:val="002426C7"/>
    <w:rsid w:val="00255B43"/>
    <w:rsid w:val="002D3A81"/>
    <w:rsid w:val="00305745"/>
    <w:rsid w:val="0032255F"/>
    <w:rsid w:val="003B65D4"/>
    <w:rsid w:val="003C2188"/>
    <w:rsid w:val="003F4B8A"/>
    <w:rsid w:val="00426340"/>
    <w:rsid w:val="00451288"/>
    <w:rsid w:val="004A1B9A"/>
    <w:rsid w:val="004B42BB"/>
    <w:rsid w:val="004C4B23"/>
    <w:rsid w:val="004D7DFC"/>
    <w:rsid w:val="004E2BAA"/>
    <w:rsid w:val="00504CC6"/>
    <w:rsid w:val="00534597"/>
    <w:rsid w:val="00592A76"/>
    <w:rsid w:val="005D47E7"/>
    <w:rsid w:val="005E565D"/>
    <w:rsid w:val="0063248B"/>
    <w:rsid w:val="00632D96"/>
    <w:rsid w:val="00660BD2"/>
    <w:rsid w:val="006623D2"/>
    <w:rsid w:val="00685448"/>
    <w:rsid w:val="006B1CA6"/>
    <w:rsid w:val="00721A71"/>
    <w:rsid w:val="007462FC"/>
    <w:rsid w:val="007B1EDE"/>
    <w:rsid w:val="007F0AD0"/>
    <w:rsid w:val="007F2605"/>
    <w:rsid w:val="00814D80"/>
    <w:rsid w:val="00825517"/>
    <w:rsid w:val="0084518B"/>
    <w:rsid w:val="00847B31"/>
    <w:rsid w:val="00850114"/>
    <w:rsid w:val="0086298F"/>
    <w:rsid w:val="00883511"/>
    <w:rsid w:val="00891ED7"/>
    <w:rsid w:val="008A1C38"/>
    <w:rsid w:val="008C01BE"/>
    <w:rsid w:val="008F545E"/>
    <w:rsid w:val="00931D5C"/>
    <w:rsid w:val="009515C8"/>
    <w:rsid w:val="00977284"/>
    <w:rsid w:val="00A019BE"/>
    <w:rsid w:val="00A2653C"/>
    <w:rsid w:val="00A358A6"/>
    <w:rsid w:val="00A66258"/>
    <w:rsid w:val="00A71C19"/>
    <w:rsid w:val="00AB27C2"/>
    <w:rsid w:val="00AC25B7"/>
    <w:rsid w:val="00AF6C70"/>
    <w:rsid w:val="00B07F69"/>
    <w:rsid w:val="00B57A01"/>
    <w:rsid w:val="00B71375"/>
    <w:rsid w:val="00B93779"/>
    <w:rsid w:val="00B9565D"/>
    <w:rsid w:val="00B97ECC"/>
    <w:rsid w:val="00BA0623"/>
    <w:rsid w:val="00BC5CC1"/>
    <w:rsid w:val="00C24A0E"/>
    <w:rsid w:val="00C56F66"/>
    <w:rsid w:val="00C66D0B"/>
    <w:rsid w:val="00CC37DF"/>
    <w:rsid w:val="00CD58BF"/>
    <w:rsid w:val="00CF13F2"/>
    <w:rsid w:val="00D276AF"/>
    <w:rsid w:val="00D278A6"/>
    <w:rsid w:val="00D348DE"/>
    <w:rsid w:val="00D85379"/>
    <w:rsid w:val="00DB0D5D"/>
    <w:rsid w:val="00DF1718"/>
    <w:rsid w:val="00E13146"/>
    <w:rsid w:val="00E46D07"/>
    <w:rsid w:val="00EF56C9"/>
    <w:rsid w:val="00EF5B2F"/>
    <w:rsid w:val="00F01A68"/>
    <w:rsid w:val="00F3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339"/>
  <w15:chartTrackingRefBased/>
  <w15:docId w15:val="{667C762D-9440-41FE-BAFE-E110B225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D80"/>
    <w:pPr>
      <w:spacing w:after="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8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565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8D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1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1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62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2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6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2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956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31D5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34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34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3511"/>
    <w:rPr>
      <w:color w:val="0000FF"/>
      <w:u w:val="single"/>
    </w:rPr>
  </w:style>
  <w:style w:type="character" w:customStyle="1" w:styleId="name">
    <w:name w:val="name"/>
    <w:basedOn w:val="Domylnaczcionkaakapitu"/>
    <w:rsid w:val="00883511"/>
  </w:style>
  <w:style w:type="character" w:customStyle="1" w:styleId="recipient">
    <w:name w:val="recipient"/>
    <w:basedOn w:val="Domylnaczcionkaakapitu"/>
    <w:rsid w:val="00883511"/>
  </w:style>
  <w:style w:type="character" w:customStyle="1" w:styleId="gwpd496ad78strong">
    <w:name w:val="gwpd496ad78_strong"/>
    <w:basedOn w:val="Domylnaczcionkaakapitu"/>
    <w:rsid w:val="00883511"/>
  </w:style>
  <w:style w:type="paragraph" w:customStyle="1" w:styleId="gwpd496ad78center">
    <w:name w:val="gwpd496ad78_center"/>
    <w:basedOn w:val="Normalny"/>
    <w:rsid w:val="008835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gwpd496ad78title">
    <w:name w:val="gwpd496ad78_title"/>
    <w:basedOn w:val="Domylnaczcionkaakapitu"/>
    <w:rsid w:val="00883511"/>
  </w:style>
  <w:style w:type="paragraph" w:customStyle="1" w:styleId="gwpd496ad78title1">
    <w:name w:val="gwpd496ad78_title1"/>
    <w:basedOn w:val="Normalny"/>
    <w:rsid w:val="008835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d496ad78info">
    <w:name w:val="gwpd496ad78_info"/>
    <w:basedOn w:val="Normalny"/>
    <w:rsid w:val="008835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14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704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1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171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gwp4e03ab0ccallout">
    <w:name w:val="gwp4e03ab0c_callout"/>
    <w:basedOn w:val="Normalny"/>
    <w:rsid w:val="00DF17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4e03ab0cmsonormal">
    <w:name w:val="gwp4e03ab0c_msonormal"/>
    <w:basedOn w:val="Normalny"/>
    <w:rsid w:val="00DF17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4e03ab0cmsolistparagraph">
    <w:name w:val="gwp4e03ab0c_msolistparagraph"/>
    <w:basedOn w:val="Normalny"/>
    <w:rsid w:val="00DF17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C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C5CC1"/>
    <w:rPr>
      <w:i/>
      <w:iCs/>
    </w:rPr>
  </w:style>
  <w:style w:type="character" w:customStyle="1" w:styleId="gwp29f57acest">
    <w:name w:val="gwp29f57ace_st"/>
    <w:basedOn w:val="Domylnaczcionkaakapitu"/>
    <w:rsid w:val="00BC5CC1"/>
  </w:style>
  <w:style w:type="paragraph" w:customStyle="1" w:styleId="Default">
    <w:name w:val="Default"/>
    <w:rsid w:val="00BC5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C5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04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1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383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042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20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410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11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5499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60463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52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08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18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53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16853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060606"/>
            <w:right w:val="none" w:sz="0" w:space="0" w:color="auto"/>
          </w:divBdr>
          <w:divsChild>
            <w:div w:id="1270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04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6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28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143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5998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F91B2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926014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F91B2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1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D0D0D0"/>
              </w:divBdr>
            </w:div>
            <w:div w:id="813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0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4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14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79531">
                      <w:marLeft w:val="150"/>
                      <w:marRight w:val="150"/>
                      <w:marTop w:val="0"/>
                      <w:marBottom w:val="240"/>
                      <w:divBdr>
                        <w:top w:val="single" w:sz="6" w:space="8" w:color="D2CFDF"/>
                        <w:left w:val="single" w:sz="6" w:space="8" w:color="D2CFDF"/>
                        <w:bottom w:val="single" w:sz="6" w:space="24" w:color="D2CFDF"/>
                        <w:right w:val="single" w:sz="6" w:space="8" w:color="D2CFDF"/>
                      </w:divBdr>
                      <w:divsChild>
                        <w:div w:id="10019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D0D0D0"/>
              </w:divBdr>
            </w:div>
            <w:div w:id="656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8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68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38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151337">
                      <w:marLeft w:val="150"/>
                      <w:marRight w:val="150"/>
                      <w:marTop w:val="0"/>
                      <w:marBottom w:val="240"/>
                      <w:divBdr>
                        <w:top w:val="single" w:sz="6" w:space="8" w:color="D2CFDF"/>
                        <w:left w:val="single" w:sz="6" w:space="8" w:color="D2CFDF"/>
                        <w:bottom w:val="single" w:sz="6" w:space="24" w:color="D2CFDF"/>
                        <w:right w:val="single" w:sz="6" w:space="8" w:color="D2CFDF"/>
                      </w:divBdr>
                      <w:divsChild>
                        <w:div w:id="1605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4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4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84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6365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none" w:sz="0" w:space="0" w:color="E1E1E1"/>
                <w:bottom w:val="single" w:sz="6" w:space="0" w:color="E1E1E1"/>
                <w:right w:val="none" w:sz="0" w:space="0" w:color="E1E1E1"/>
              </w:divBdr>
              <w:divsChild>
                <w:div w:id="6790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463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7385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00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7583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62732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875501">
                  <w:marLeft w:val="0"/>
                  <w:marRight w:val="0"/>
                  <w:marTop w:val="0"/>
                  <w:marBottom w:val="0"/>
                  <w:divBdr>
                    <w:top w:val="single" w:sz="6" w:space="11" w:color="444444"/>
                    <w:left w:val="none" w:sz="0" w:space="0" w:color="444444"/>
                    <w:bottom w:val="none" w:sz="0" w:space="23" w:color="444444"/>
                    <w:right w:val="none" w:sz="0" w:space="0" w:color="444444"/>
                  </w:divBdr>
                  <w:divsChild>
                    <w:div w:id="1852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532247">
                          <w:marLeft w:val="10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6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ffice.com" TargetMode="External"/><Relationship Id="rId13" Type="http://schemas.openxmlformats.org/officeDocument/2006/relationships/hyperlink" Target="mailto:janduda@barglow.onmicrosoft.com" TargetMode="External"/><Relationship Id="rId18" Type="http://schemas.openxmlformats.org/officeDocument/2006/relationships/hyperlink" Target="https://dlaucznia.migr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aucznia.migra.pl" TargetMode="External"/><Relationship Id="rId7" Type="http://schemas.openxmlformats.org/officeDocument/2006/relationships/hyperlink" Target="mailto:spkroszewo@barglow.dt.pl" TargetMode="External"/><Relationship Id="rId12" Type="http://schemas.openxmlformats.org/officeDocument/2006/relationships/hyperlink" Target="https://portal.office.com" TargetMode="External"/><Relationship Id="rId17" Type="http://schemas.openxmlformats.org/officeDocument/2006/relationships/hyperlink" Target="https://dlaucznia.migra.pl" TargetMode="External"/><Relationship Id="rId25" Type="http://schemas.openxmlformats.org/officeDocument/2006/relationships/hyperlink" Target="https://dlaucznia.migr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aucznia.migra.pl" TargetMode="External"/><Relationship Id="rId20" Type="http://schemas.openxmlformats.org/officeDocument/2006/relationships/hyperlink" Target="https://dlaucznia.migr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laucznia.migra.pl" TargetMode="External"/><Relationship Id="rId11" Type="http://schemas.openxmlformats.org/officeDocument/2006/relationships/hyperlink" Target="mailto:spkroszewo@barglow.dt.pl" TargetMode="External"/><Relationship Id="rId24" Type="http://schemas.openxmlformats.org/officeDocument/2006/relationships/hyperlink" Target="https://dlaucznia.mig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aucznia.migra.pl" TargetMode="External"/><Relationship Id="rId23" Type="http://schemas.openxmlformats.org/officeDocument/2006/relationships/hyperlink" Target="https://dlaucznia.migra.pl" TargetMode="External"/><Relationship Id="rId10" Type="http://schemas.openxmlformats.org/officeDocument/2006/relationships/hyperlink" Target="https://dlaucznia.migra.pl" TargetMode="External"/><Relationship Id="rId19" Type="http://schemas.openxmlformats.org/officeDocument/2006/relationships/hyperlink" Target="https://dlaucznia.mig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duda@barglow.onmicrosoft.com" TargetMode="External"/><Relationship Id="rId14" Type="http://schemas.openxmlformats.org/officeDocument/2006/relationships/hyperlink" Target="https://dlaucznia.migra.pl" TargetMode="External"/><Relationship Id="rId22" Type="http://schemas.openxmlformats.org/officeDocument/2006/relationships/hyperlink" Target="https://dlaucznia.migr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A29D-DE24-4180-AC1D-5181F37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uda</dc:creator>
  <cp:keywords/>
  <dc:description/>
  <cp:lastModifiedBy>Admin</cp:lastModifiedBy>
  <cp:revision>3</cp:revision>
  <cp:lastPrinted>2019-12-10T18:11:00Z</cp:lastPrinted>
  <dcterms:created xsi:type="dcterms:W3CDTF">2020-05-08T06:45:00Z</dcterms:created>
  <dcterms:modified xsi:type="dcterms:W3CDTF">2020-05-08T06:49:00Z</dcterms:modified>
</cp:coreProperties>
</file>